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45702" w14:textId="77777777" w:rsidR="00BC752F" w:rsidRDefault="00BC752F" w:rsidP="002402AE">
      <w:pPr>
        <w:spacing w:line="240" w:lineRule="atLeast"/>
        <w:jc w:val="right"/>
        <w:rPr>
          <w:sz w:val="22"/>
          <w:szCs w:val="22"/>
          <w:lang w:val="kk-KZ"/>
        </w:rPr>
      </w:pPr>
    </w:p>
    <w:p w14:paraId="449DECE7" w14:textId="77777777" w:rsidR="002402AE" w:rsidRPr="00285883" w:rsidRDefault="002402AE" w:rsidP="002402AE">
      <w:pPr>
        <w:ind w:left="2977"/>
        <w:jc w:val="center"/>
        <w:rPr>
          <w:sz w:val="22"/>
          <w:szCs w:val="22"/>
          <w:lang w:val="kk-KZ"/>
        </w:rPr>
      </w:pPr>
      <w:r w:rsidRPr="00285883">
        <w:rPr>
          <w:sz w:val="22"/>
          <w:szCs w:val="22"/>
          <w:lang w:val="kk-KZ"/>
        </w:rPr>
        <w:t>_____________________________________________________</w:t>
      </w:r>
    </w:p>
    <w:p w14:paraId="799630AF" w14:textId="77777777" w:rsidR="002402AE" w:rsidRPr="00285883" w:rsidRDefault="002402AE" w:rsidP="002402AE">
      <w:pPr>
        <w:ind w:left="2977"/>
        <w:jc w:val="center"/>
        <w:rPr>
          <w:lang w:val="kk-KZ"/>
        </w:rPr>
      </w:pPr>
      <w:r w:rsidRPr="00285883">
        <w:rPr>
          <w:lang w:val="kk-KZ"/>
        </w:rPr>
        <w:t>(</w:t>
      </w:r>
      <w:r>
        <w:rPr>
          <w:lang w:val="kk-KZ"/>
        </w:rPr>
        <w:t>мәслихаттың толық атауы</w:t>
      </w:r>
      <w:r w:rsidRPr="00285883">
        <w:rPr>
          <w:lang w:val="kk-KZ"/>
        </w:rPr>
        <w:t>)</w:t>
      </w:r>
    </w:p>
    <w:p w14:paraId="11D69074" w14:textId="77777777" w:rsidR="002402AE" w:rsidRDefault="002402AE" w:rsidP="002402AE">
      <w:pPr>
        <w:ind w:left="2977"/>
        <w:jc w:val="center"/>
        <w:rPr>
          <w:sz w:val="22"/>
          <w:szCs w:val="22"/>
          <w:lang w:val="kk-KZ"/>
        </w:rPr>
      </w:pPr>
    </w:p>
    <w:p w14:paraId="6F7074C0" w14:textId="77777777" w:rsidR="002402AE" w:rsidRPr="0079590E" w:rsidRDefault="002402AE" w:rsidP="002402AE">
      <w:pPr>
        <w:ind w:left="2977"/>
        <w:jc w:val="center"/>
        <w:rPr>
          <w:sz w:val="22"/>
          <w:szCs w:val="22"/>
          <w:lang w:val="kk-KZ"/>
        </w:rPr>
      </w:pPr>
      <w:r>
        <w:rPr>
          <w:sz w:val="22"/>
          <w:szCs w:val="22"/>
          <w:lang w:val="kk-KZ"/>
        </w:rPr>
        <w:t>төрағасына</w:t>
      </w:r>
    </w:p>
    <w:p w14:paraId="483BD5F2" w14:textId="77777777"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3A8B89D8" w14:textId="77777777"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14:paraId="1633F0A6" w14:textId="77777777" w:rsidR="002402AE" w:rsidRPr="0008464F" w:rsidRDefault="002402AE" w:rsidP="002402AE">
      <w:pPr>
        <w:ind w:left="2977"/>
        <w:jc w:val="center"/>
        <w:rPr>
          <w:sz w:val="16"/>
          <w:szCs w:val="16"/>
          <w:lang w:val="kk-KZ"/>
        </w:rPr>
      </w:pPr>
    </w:p>
    <w:p w14:paraId="61A3C73A" w14:textId="77777777"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31D2F3E0" w14:textId="38E0B52F" w:rsidR="002402AE" w:rsidRPr="00834E5A" w:rsidRDefault="002402AE" w:rsidP="00DC125E">
      <w:pPr>
        <w:rPr>
          <w:sz w:val="16"/>
          <w:szCs w:val="16"/>
          <w:lang w:val="kk-KZ"/>
        </w:rPr>
      </w:pPr>
      <w:r w:rsidRPr="00834E5A">
        <w:rPr>
          <w:lang w:val="kk-KZ"/>
        </w:rPr>
        <w:t xml:space="preserve">                                                                                         (обл</w:t>
      </w:r>
      <w:r>
        <w:rPr>
          <w:lang w:val="kk-KZ"/>
        </w:rPr>
        <w:t>ы</w:t>
      </w:r>
      <w:r w:rsidRPr="00834E5A">
        <w:rPr>
          <w:lang w:val="kk-KZ"/>
        </w:rPr>
        <w:t xml:space="preserve">с,  </w:t>
      </w:r>
    </w:p>
    <w:p w14:paraId="04E2B7D6" w14:textId="77777777"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08B34FF5" w14:textId="77777777"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14:paraId="620F1ADB" w14:textId="77777777" w:rsidR="002402AE" w:rsidRPr="00285883" w:rsidRDefault="002402AE" w:rsidP="002402AE">
      <w:pPr>
        <w:ind w:left="2977"/>
        <w:jc w:val="center"/>
        <w:rPr>
          <w:sz w:val="16"/>
          <w:szCs w:val="16"/>
          <w:lang w:val="kk-KZ"/>
        </w:rPr>
      </w:pPr>
    </w:p>
    <w:p w14:paraId="78862DE1" w14:textId="77777777"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14:paraId="4E9B0746" w14:textId="77777777"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14:paraId="2C72F00F" w14:textId="77777777" w:rsidR="002402AE" w:rsidRPr="006D505D" w:rsidRDefault="002402AE" w:rsidP="002402AE">
      <w:pPr>
        <w:rPr>
          <w:sz w:val="16"/>
          <w:szCs w:val="16"/>
          <w:lang w:val="kk-KZ"/>
        </w:rPr>
      </w:pPr>
    </w:p>
    <w:p w14:paraId="50702AF1" w14:textId="77777777" w:rsidR="002402AE" w:rsidRPr="006D505D" w:rsidRDefault="002402AE" w:rsidP="002402AE">
      <w:pPr>
        <w:rPr>
          <w:sz w:val="16"/>
          <w:szCs w:val="16"/>
          <w:lang w:val="kk-KZ"/>
        </w:rPr>
      </w:pPr>
    </w:p>
    <w:p w14:paraId="7A2C41EE" w14:textId="77777777" w:rsidR="002402AE" w:rsidRPr="0052416F" w:rsidRDefault="002402AE" w:rsidP="002402AE">
      <w:pPr>
        <w:jc w:val="center"/>
        <w:rPr>
          <w:b/>
          <w:sz w:val="22"/>
          <w:szCs w:val="22"/>
          <w:lang w:val="kk-KZ"/>
        </w:rPr>
      </w:pPr>
      <w:r>
        <w:rPr>
          <w:b/>
          <w:sz w:val="22"/>
          <w:szCs w:val="22"/>
          <w:lang w:val="kk-KZ"/>
        </w:rPr>
        <w:t>Өтініш</w:t>
      </w:r>
    </w:p>
    <w:p w14:paraId="0EEA3443" w14:textId="77777777"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49E397ED" w14:textId="77777777"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14:paraId="3B4831AB" w14:textId="77777777" w:rsidR="002402AE" w:rsidRPr="00B733AF" w:rsidRDefault="002402AE" w:rsidP="002402AE">
      <w:pPr>
        <w:jc w:val="center"/>
        <w:rPr>
          <w:sz w:val="16"/>
          <w:szCs w:val="16"/>
          <w:lang w:val="kk-KZ"/>
        </w:rPr>
      </w:pPr>
    </w:p>
    <w:p w14:paraId="5BA64D67" w14:textId="77777777"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15F451EB" w14:textId="77777777"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58F7749E" w14:textId="77777777" w:rsidR="002402AE" w:rsidRDefault="002402AE" w:rsidP="002402AE">
      <w:pPr>
        <w:pStyle w:val="HTML"/>
        <w:shd w:val="clear" w:color="auto" w:fill="FFFFFF"/>
        <w:rPr>
          <w:rFonts w:ascii="Times New Roman" w:hAnsi="Times New Roman" w:cs="Times New Roman"/>
          <w:color w:val="212121"/>
          <w:sz w:val="22"/>
          <w:szCs w:val="22"/>
          <w:lang w:val="kk-KZ"/>
        </w:rPr>
      </w:pPr>
    </w:p>
    <w:p w14:paraId="2841BFD8" w14:textId="6119972F" w:rsidR="002402AE" w:rsidRPr="001B6532" w:rsidRDefault="002402AE" w:rsidP="002402AE">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F748BB">
        <w:rPr>
          <w:rFonts w:ascii="Times New Roman" w:hAnsi="Times New Roman" w:cs="Times New Roman"/>
          <w:color w:val="212121"/>
          <w:sz w:val="22"/>
          <w:szCs w:val="22"/>
          <w:lang w:val="kk-KZ"/>
        </w:rPr>
        <w:t xml:space="preserve"> № </w:t>
      </w:r>
      <w:r w:rsidR="00F748BB" w:rsidRPr="00F748BB">
        <w:rPr>
          <w:rFonts w:ascii="Times New Roman" w:hAnsi="Times New Roman" w:cs="Times New Roman"/>
          <w:color w:val="212121"/>
          <w:sz w:val="22"/>
          <w:szCs w:val="22"/>
          <w:lang w:val="kk-KZ"/>
        </w:rPr>
        <w:t xml:space="preserve">_____ </w:t>
      </w:r>
      <w:r w:rsidR="005D2F86">
        <w:rPr>
          <w:rFonts w:ascii="Times New Roman" w:hAnsi="Times New Roman" w:cs="Times New Roman"/>
          <w:color w:val="212121"/>
          <w:sz w:val="22"/>
          <w:szCs w:val="22"/>
          <w:lang w:val="kk-KZ"/>
        </w:rPr>
        <w:t xml:space="preserve">   округтік;  </w:t>
      </w:r>
      <w:r w:rsidR="00B74DC7">
        <w:rPr>
          <w:rFonts w:ascii="Times New Roman" w:hAnsi="Times New Roman" w:cs="Times New Roman"/>
          <w:color w:val="212121"/>
          <w:sz w:val="22"/>
          <w:szCs w:val="22"/>
          <w:shd w:val="clear" w:color="auto" w:fill="FFFFFF"/>
          <w:lang w:val="kk-KZ"/>
        </w:rPr>
        <w:t>учаскелік</w:t>
      </w:r>
      <w:r w:rsidR="005D2F86">
        <w:rPr>
          <w:rFonts w:ascii="Times New Roman" w:hAnsi="Times New Roman" w:cs="Times New Roman"/>
          <w:color w:val="212121"/>
          <w:sz w:val="22"/>
          <w:szCs w:val="22"/>
          <w:shd w:val="clear" w:color="auto" w:fill="FFFFFF"/>
          <w:lang w:val="kk-KZ"/>
        </w:rPr>
        <w:t xml:space="preserve"> </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14:paraId="7D699144" w14:textId="77777777" w:rsidR="002402AE" w:rsidRDefault="002402AE" w:rsidP="002402AE">
      <w:pPr>
        <w:pStyle w:val="HTML"/>
        <w:shd w:val="clear" w:color="auto" w:fill="FFFFFF"/>
        <w:rPr>
          <w:rFonts w:ascii="Times New Roman" w:hAnsi="Times New Roman" w:cs="Times New Roman"/>
          <w:sz w:val="16"/>
          <w:szCs w:val="16"/>
          <w:lang w:val="kk-KZ"/>
        </w:rPr>
      </w:pPr>
    </w:p>
    <w:p w14:paraId="55F6C8B3" w14:textId="77777777"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14:paraId="777E638D" w14:textId="77777777" w:rsidR="002402AE" w:rsidRDefault="0058731E" w:rsidP="002402AE">
      <w:pPr>
        <w:ind w:left="4536"/>
        <w:jc w:val="center"/>
        <w:rPr>
          <w:lang w:val="kk-KZ"/>
        </w:rPr>
      </w:pPr>
      <w:r>
        <w:rPr>
          <w:lang w:val="kk-KZ"/>
        </w:rPr>
        <w:t>( иә</w:t>
      </w:r>
      <w:r w:rsidR="002402AE">
        <w:rPr>
          <w:lang w:val="kk-KZ"/>
        </w:rPr>
        <w:t>, ___ жыл/ жоқ)</w:t>
      </w:r>
    </w:p>
    <w:p w14:paraId="46BE00F9" w14:textId="77777777" w:rsidR="002402AE" w:rsidRDefault="002402AE" w:rsidP="002402AE">
      <w:pPr>
        <w:rPr>
          <w:sz w:val="22"/>
          <w:szCs w:val="22"/>
          <w:lang w:val="kk-KZ"/>
        </w:rPr>
      </w:pPr>
    </w:p>
    <w:p w14:paraId="023827E7" w14:textId="77777777"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3F5F7B6C" w14:textId="77777777"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4D0EA20C" w14:textId="77777777"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депутаты</w:t>
      </w:r>
      <w:r w:rsidRPr="00DC125E">
        <w:rPr>
          <w:sz w:val="22"/>
          <w:szCs w:val="22"/>
          <w:shd w:val="clear" w:color="auto" w:fill="FFFFFF"/>
          <w:lang w:val="kk-KZ"/>
        </w:rPr>
        <w:t>, әкім, өзге</w:t>
      </w:r>
      <w:r w:rsidRPr="00307EF1">
        <w:rPr>
          <w:color w:val="212121"/>
          <w:sz w:val="22"/>
          <w:szCs w:val="22"/>
          <w:shd w:val="clear" w:color="auto" w:fill="FFFFFF"/>
          <w:lang w:val="kk-KZ"/>
        </w:rPr>
        <w:t xml:space="preserve">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456B7F99" w14:textId="77777777"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480AF73C" w14:textId="77777777" w:rsidR="002402AE" w:rsidRPr="00307EF1" w:rsidRDefault="002402AE" w:rsidP="002402AE">
      <w:pPr>
        <w:rPr>
          <w:sz w:val="22"/>
          <w:szCs w:val="22"/>
          <w:lang w:val="kk-KZ"/>
        </w:rPr>
      </w:pPr>
    </w:p>
    <w:p w14:paraId="67BB8CCA" w14:textId="09F99AA1" w:rsidR="002402AE" w:rsidRPr="00307EF1" w:rsidRDefault="002402AE" w:rsidP="002402AE">
      <w:pPr>
        <w:ind w:firstLine="720"/>
        <w:rPr>
          <w:sz w:val="22"/>
          <w:szCs w:val="22"/>
          <w:lang w:val="kk-KZ"/>
        </w:rPr>
      </w:pPr>
      <w:r>
        <w:rPr>
          <w:sz w:val="22"/>
          <w:szCs w:val="22"/>
          <w:lang w:val="kk-KZ"/>
        </w:rPr>
        <w:t>202</w:t>
      </w:r>
      <w:r w:rsidR="00DC125E">
        <w:rPr>
          <w:sz w:val="22"/>
          <w:szCs w:val="22"/>
          <w:lang w:val="kk-KZ"/>
        </w:rPr>
        <w:t xml:space="preserve">6 </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211512FA" w14:textId="77777777"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4085C262" w14:textId="77777777"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14:paraId="667F00F7" w14:textId="77777777" w:rsidR="002402AE" w:rsidRPr="00307EF1" w:rsidRDefault="002402AE" w:rsidP="002402AE">
      <w:pPr>
        <w:rPr>
          <w:sz w:val="16"/>
          <w:szCs w:val="16"/>
          <w:lang w:val="kk-KZ"/>
        </w:rPr>
      </w:pPr>
    </w:p>
    <w:p w14:paraId="3154FBFE" w14:textId="77777777" w:rsidR="002402AE" w:rsidRPr="0052416F" w:rsidRDefault="002402AE" w:rsidP="002402AE">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24540735" w14:textId="77777777"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46A53E1E" w14:textId="77777777"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4C4CD1C6" w14:textId="77777777"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3A1880B5" w14:textId="77777777"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590E692F" w14:textId="77777777"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18E60A37" w14:textId="77777777"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4C22A729" w14:textId="77777777"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6873BF29" w14:textId="77777777"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3B797DFB" w14:textId="77777777"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3EE2EA37" w14:textId="77777777"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14:paraId="22400644" w14:textId="77777777" w:rsidR="002402AE" w:rsidRPr="00834E5A" w:rsidRDefault="002402AE" w:rsidP="002402AE">
      <w:pPr>
        <w:jc w:val="center"/>
        <w:rPr>
          <w:sz w:val="16"/>
          <w:szCs w:val="16"/>
          <w:lang w:val="kk-KZ"/>
        </w:rPr>
      </w:pPr>
    </w:p>
    <w:p w14:paraId="0D3D20B8" w14:textId="77777777"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14:paraId="7D1CE74A" w14:textId="77777777" w:rsidR="002402AE" w:rsidRPr="00D9694F" w:rsidRDefault="002402AE" w:rsidP="002402AE">
      <w:pPr>
        <w:pStyle w:val="HTML"/>
        <w:shd w:val="clear" w:color="auto" w:fill="FFFFFF"/>
        <w:ind w:firstLine="709"/>
        <w:jc w:val="both"/>
        <w:rPr>
          <w:rFonts w:ascii="Times New Roman" w:hAnsi="Times New Roman" w:cs="Times New Roman"/>
          <w:color w:val="212121"/>
          <w:sz w:val="22"/>
          <w:szCs w:val="22"/>
          <w:lang w:val="kk-KZ"/>
        </w:rPr>
      </w:pPr>
      <w:r w:rsidRPr="00D9694F">
        <w:rPr>
          <w:rFonts w:ascii="Times New Roman" w:hAnsi="Times New Roman" w:cs="Times New Roman"/>
          <w:b/>
          <w:sz w:val="22"/>
          <w:szCs w:val="22"/>
          <w:lang w:val="kk-KZ"/>
        </w:rPr>
        <w:lastRenderedPageBreak/>
        <w:t>*</w:t>
      </w:r>
      <w:r w:rsidRPr="00D9694F">
        <w:rPr>
          <w:rFonts w:ascii="Times New Roman" w:hAnsi="Times New Roman" w:cs="Times New Roman"/>
          <w:color w:val="212121"/>
          <w:sz w:val="22"/>
          <w:szCs w:val="22"/>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58E207C7" w14:textId="77777777"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14:paraId="72514DE8" w14:textId="77777777" w:rsidR="002402AE" w:rsidRDefault="002402AE" w:rsidP="002402AE">
      <w:pPr>
        <w:rPr>
          <w:sz w:val="24"/>
          <w:szCs w:val="24"/>
          <w:lang w:val="kk-KZ"/>
        </w:rPr>
      </w:pPr>
    </w:p>
    <w:p w14:paraId="3426BDB6" w14:textId="77777777" w:rsidR="002402AE" w:rsidRPr="00286A8F" w:rsidRDefault="002402AE" w:rsidP="002402AE">
      <w:pPr>
        <w:jc w:val="right"/>
        <w:rPr>
          <w:sz w:val="24"/>
          <w:szCs w:val="24"/>
          <w:lang w:val="kk-KZ"/>
        </w:rPr>
      </w:pPr>
      <w:r>
        <w:rPr>
          <w:sz w:val="24"/>
          <w:szCs w:val="24"/>
          <w:lang w:val="kk-KZ"/>
        </w:rPr>
        <w:t>Өтінішке қосымша</w:t>
      </w:r>
    </w:p>
    <w:p w14:paraId="4D48AF7B" w14:textId="77777777" w:rsidR="002402AE" w:rsidRPr="0008464F" w:rsidRDefault="002402AE" w:rsidP="002402AE">
      <w:pPr>
        <w:ind w:firstLine="708"/>
        <w:rPr>
          <w:sz w:val="24"/>
          <w:szCs w:val="24"/>
          <w:lang w:val="kk-KZ"/>
        </w:rPr>
      </w:pPr>
    </w:p>
    <w:p w14:paraId="01445724" w14:textId="77777777" w:rsidR="00F748BB" w:rsidRDefault="00F748BB" w:rsidP="002402AE">
      <w:pPr>
        <w:ind w:firstLine="708"/>
        <w:rPr>
          <w:sz w:val="22"/>
          <w:szCs w:val="22"/>
          <w:lang w:val="kk-KZ"/>
        </w:rPr>
      </w:pPr>
    </w:p>
    <w:p w14:paraId="7A11784F" w14:textId="77777777" w:rsidR="00F748BB" w:rsidRDefault="00F748BB" w:rsidP="002402AE">
      <w:pPr>
        <w:ind w:firstLine="708"/>
        <w:rPr>
          <w:sz w:val="22"/>
          <w:szCs w:val="22"/>
          <w:lang w:val="kk-KZ"/>
        </w:rPr>
      </w:pPr>
    </w:p>
    <w:p w14:paraId="69D233DF" w14:textId="77777777" w:rsidR="00F748BB" w:rsidRDefault="00F748BB" w:rsidP="002402AE">
      <w:pPr>
        <w:ind w:firstLine="708"/>
        <w:rPr>
          <w:sz w:val="22"/>
          <w:szCs w:val="22"/>
          <w:lang w:val="kk-KZ"/>
        </w:rPr>
      </w:pPr>
    </w:p>
    <w:p w14:paraId="7880DCA5" w14:textId="0B41792C"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029D936A" w14:textId="77777777" w:rsidR="002402AE" w:rsidRPr="00BC752F" w:rsidRDefault="002402AE" w:rsidP="002402AE">
      <w:pPr>
        <w:jc w:val="center"/>
        <w:rPr>
          <w:szCs w:val="22"/>
          <w:lang w:val="kk-KZ"/>
        </w:rPr>
      </w:pPr>
      <w:r w:rsidRPr="00BC752F">
        <w:rPr>
          <w:szCs w:val="22"/>
          <w:lang w:val="kk-KZ"/>
        </w:rPr>
        <w:t>(өтініш берушінің Т.А.Ә.)</w:t>
      </w:r>
    </w:p>
    <w:p w14:paraId="722D0B84" w14:textId="77777777"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14:paraId="5F682C58"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451FC822"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6F4D9099" w14:textId="77777777"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14:paraId="0DB12C08" w14:textId="77777777"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14:paraId="60F2D87D"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14:paraId="68590227"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A7A0C4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734DCBF"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2058200" w14:textId="77777777"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14:paraId="1A227725"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9B48F4D"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EEA3D7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45A6F2" w14:textId="77777777"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14:paraId="2FE8CE5A"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741892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83683CA"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6ABD32" w14:textId="77777777"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14:paraId="34DCD21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1412C76"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C537593"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8D23F8C" w14:textId="77777777"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14:paraId="4EC3BF0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673F24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2168C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BE5B5D" w14:textId="77777777"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14:paraId="4380D12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6833007"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D64BE5"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52A5162" w14:textId="77777777"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14:paraId="59820231"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FE39F2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A5C7B0D"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E94ED4" w14:textId="77777777"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14:paraId="29A9F20B"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B9AF035"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FE1C5D"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C92E00B" w14:textId="77777777"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14:paraId="441DF539"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7B76722"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1FC8D12"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0BCBFFB" w14:textId="77777777"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14:paraId="793D1A8A"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C555AE8"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18D4FE6"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53EE753" w14:textId="77777777"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14:paraId="38301F1A" w14:textId="77777777" w:rsidR="002402AE" w:rsidRPr="001A3114" w:rsidRDefault="002402AE" w:rsidP="009B230A">
      <w:pPr>
        <w:pStyle w:val="ae"/>
        <w:overflowPunct/>
        <w:autoSpaceDE/>
        <w:autoSpaceDN/>
        <w:adjustRightInd/>
        <w:ind w:left="720"/>
        <w:rPr>
          <w:lang w:val="kk-KZ"/>
        </w:rPr>
      </w:pPr>
    </w:p>
    <w:sectPr w:rsidR="002402AE" w:rsidRPr="001A31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B7DE" w14:textId="77777777" w:rsidR="00EF3879" w:rsidRDefault="00EF3879" w:rsidP="00A11A1A">
      <w:r>
        <w:separator/>
      </w:r>
    </w:p>
  </w:endnote>
  <w:endnote w:type="continuationSeparator" w:id="0">
    <w:p w14:paraId="0761BE8A" w14:textId="77777777" w:rsidR="00EF3879" w:rsidRDefault="00EF3879"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65CE" w14:textId="77777777" w:rsidR="007F4A03" w:rsidRDefault="007F4A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ECB8" w14:textId="77777777" w:rsidR="007F4A03" w:rsidRDefault="007F4A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E91E" w14:textId="77777777" w:rsidR="007F4A03" w:rsidRDefault="007F4A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022E" w14:textId="77777777" w:rsidR="00EF3879" w:rsidRDefault="00EF3879" w:rsidP="00A11A1A">
      <w:r>
        <w:separator/>
      </w:r>
    </w:p>
  </w:footnote>
  <w:footnote w:type="continuationSeparator" w:id="0">
    <w:p w14:paraId="4EF28F08" w14:textId="77777777" w:rsidR="00EF3879" w:rsidRDefault="00EF3879"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29BA" w14:textId="77777777" w:rsidR="007F4A03" w:rsidRDefault="007F4A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1653"/>
      <w:docPartObj>
        <w:docPartGallery w:val="Page Numbers (Top of Page)"/>
        <w:docPartUnique/>
      </w:docPartObj>
    </w:sdtPr>
    <w:sdtContent>
      <w:p w14:paraId="3587EC76" w14:textId="0D891A65" w:rsidR="007F4A03" w:rsidRDefault="007F4A03">
        <w:pPr>
          <w:pStyle w:val="aa"/>
          <w:jc w:val="center"/>
        </w:pPr>
        <w:r>
          <w:fldChar w:fldCharType="begin"/>
        </w:r>
        <w:r>
          <w:instrText xml:space="preserve"> PAGE   \* MERGEFORMAT </w:instrText>
        </w:r>
        <w:r>
          <w:fldChar w:fldCharType="separate"/>
        </w:r>
        <w:r w:rsidR="00D9694F">
          <w:rPr>
            <w:noProof/>
          </w:rPr>
          <w:t>1</w:t>
        </w:r>
        <w:r>
          <w:rPr>
            <w:noProof/>
          </w:rPr>
          <w:fldChar w:fldCharType="end"/>
        </w:r>
      </w:p>
    </w:sdtContent>
  </w:sdt>
  <w:p w14:paraId="3A874635" w14:textId="77777777" w:rsidR="007F4A03" w:rsidRDefault="007F4A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136" w14:textId="77777777" w:rsidR="007F4A03" w:rsidRDefault="007F4A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7020579">
    <w:abstractNumId w:val="0"/>
  </w:num>
  <w:num w:numId="2" w16cid:durableId="1162622891">
    <w:abstractNumId w:val="8"/>
  </w:num>
  <w:num w:numId="3" w16cid:durableId="122575823">
    <w:abstractNumId w:val="2"/>
  </w:num>
  <w:num w:numId="4" w16cid:durableId="1109543633">
    <w:abstractNumId w:val="3"/>
  </w:num>
  <w:num w:numId="5" w16cid:durableId="553856672">
    <w:abstractNumId w:val="7"/>
  </w:num>
  <w:num w:numId="6" w16cid:durableId="1017080230">
    <w:abstractNumId w:val="1"/>
  </w:num>
  <w:num w:numId="7" w16cid:durableId="1850020402">
    <w:abstractNumId w:val="4"/>
  </w:num>
  <w:num w:numId="8" w16cid:durableId="333194190">
    <w:abstractNumId w:val="6"/>
  </w:num>
  <w:num w:numId="9" w16cid:durableId="532963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F0"/>
    <w:rsid w:val="00044B27"/>
    <w:rsid w:val="00053D46"/>
    <w:rsid w:val="000D5AEE"/>
    <w:rsid w:val="000F6ABF"/>
    <w:rsid w:val="001634D0"/>
    <w:rsid w:val="001827BF"/>
    <w:rsid w:val="001A1665"/>
    <w:rsid w:val="001A3349"/>
    <w:rsid w:val="001A6725"/>
    <w:rsid w:val="001D677F"/>
    <w:rsid w:val="001F166E"/>
    <w:rsid w:val="0020699C"/>
    <w:rsid w:val="002402AE"/>
    <w:rsid w:val="002437E8"/>
    <w:rsid w:val="0024628E"/>
    <w:rsid w:val="002471D6"/>
    <w:rsid w:val="00263736"/>
    <w:rsid w:val="00273E1D"/>
    <w:rsid w:val="002A768F"/>
    <w:rsid w:val="002D6EE7"/>
    <w:rsid w:val="00331E61"/>
    <w:rsid w:val="00336160"/>
    <w:rsid w:val="00346E1B"/>
    <w:rsid w:val="0038742A"/>
    <w:rsid w:val="003B5A99"/>
    <w:rsid w:val="003E0961"/>
    <w:rsid w:val="003F400C"/>
    <w:rsid w:val="00435A94"/>
    <w:rsid w:val="00463664"/>
    <w:rsid w:val="00473F6F"/>
    <w:rsid w:val="004759CF"/>
    <w:rsid w:val="0048497C"/>
    <w:rsid w:val="004A6DB0"/>
    <w:rsid w:val="004B1E34"/>
    <w:rsid w:val="004D5C60"/>
    <w:rsid w:val="004F369F"/>
    <w:rsid w:val="005207E6"/>
    <w:rsid w:val="00524968"/>
    <w:rsid w:val="00526143"/>
    <w:rsid w:val="0058731E"/>
    <w:rsid w:val="005B6BFA"/>
    <w:rsid w:val="005D2F86"/>
    <w:rsid w:val="00602870"/>
    <w:rsid w:val="00620DE4"/>
    <w:rsid w:val="00624F5F"/>
    <w:rsid w:val="006321BA"/>
    <w:rsid w:val="006357B4"/>
    <w:rsid w:val="00637982"/>
    <w:rsid w:val="00643DC4"/>
    <w:rsid w:val="006935D1"/>
    <w:rsid w:val="006F156A"/>
    <w:rsid w:val="00720BE1"/>
    <w:rsid w:val="007459BC"/>
    <w:rsid w:val="007527E8"/>
    <w:rsid w:val="00784490"/>
    <w:rsid w:val="007A2722"/>
    <w:rsid w:val="007B1204"/>
    <w:rsid w:val="007E0554"/>
    <w:rsid w:val="007F4A03"/>
    <w:rsid w:val="008308EB"/>
    <w:rsid w:val="00853510"/>
    <w:rsid w:val="008907FA"/>
    <w:rsid w:val="008A3893"/>
    <w:rsid w:val="008F57CC"/>
    <w:rsid w:val="009B230A"/>
    <w:rsid w:val="009C0D2C"/>
    <w:rsid w:val="009C681E"/>
    <w:rsid w:val="00A11A1A"/>
    <w:rsid w:val="00A20DD0"/>
    <w:rsid w:val="00A25ED3"/>
    <w:rsid w:val="00A56B54"/>
    <w:rsid w:val="00A91E5A"/>
    <w:rsid w:val="00AA7BA6"/>
    <w:rsid w:val="00B03F24"/>
    <w:rsid w:val="00B10800"/>
    <w:rsid w:val="00B20376"/>
    <w:rsid w:val="00B24652"/>
    <w:rsid w:val="00B3216B"/>
    <w:rsid w:val="00B74DC7"/>
    <w:rsid w:val="00B81BF0"/>
    <w:rsid w:val="00BA057A"/>
    <w:rsid w:val="00BC752F"/>
    <w:rsid w:val="00BD4F48"/>
    <w:rsid w:val="00BF69D7"/>
    <w:rsid w:val="00C06E16"/>
    <w:rsid w:val="00C2359C"/>
    <w:rsid w:val="00C36C42"/>
    <w:rsid w:val="00C42231"/>
    <w:rsid w:val="00C7492F"/>
    <w:rsid w:val="00C95B73"/>
    <w:rsid w:val="00CB6EDA"/>
    <w:rsid w:val="00CF494E"/>
    <w:rsid w:val="00CF773A"/>
    <w:rsid w:val="00D04DA1"/>
    <w:rsid w:val="00D054F9"/>
    <w:rsid w:val="00D30393"/>
    <w:rsid w:val="00D6151C"/>
    <w:rsid w:val="00D9694F"/>
    <w:rsid w:val="00DC125E"/>
    <w:rsid w:val="00E350CC"/>
    <w:rsid w:val="00E418D1"/>
    <w:rsid w:val="00E466F4"/>
    <w:rsid w:val="00E52E8E"/>
    <w:rsid w:val="00EC2D99"/>
    <w:rsid w:val="00EF3879"/>
    <w:rsid w:val="00EF5120"/>
    <w:rsid w:val="00F04FD1"/>
    <w:rsid w:val="00F37C6A"/>
    <w:rsid w:val="00F4477A"/>
    <w:rsid w:val="00F748BB"/>
    <w:rsid w:val="00F82619"/>
    <w:rsid w:val="00F9288A"/>
    <w:rsid w:val="00FC129C"/>
    <w:rsid w:val="00FC17DA"/>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9112"/>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2EB3-B1EA-4C5F-8AA2-6E24B151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Admin</cp:lastModifiedBy>
  <cp:revision>38</cp:revision>
  <cp:lastPrinted>2023-11-08T08:36:00Z</cp:lastPrinted>
  <dcterms:created xsi:type="dcterms:W3CDTF">2018-11-29T11:38:00Z</dcterms:created>
  <dcterms:modified xsi:type="dcterms:W3CDTF">2026-02-06T11:40:00Z</dcterms:modified>
</cp:coreProperties>
</file>